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F2" w:rsidRDefault="00865EF2" w:rsidP="00EA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865EF2" w:rsidSect="00865EF2">
          <w:pgSz w:w="11906" w:h="16838"/>
          <w:pgMar w:top="1103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9540" cy="8890839"/>
            <wp:effectExtent l="19050" t="0" r="0" b="0"/>
            <wp:docPr id="1" name="Рисунок 1" descr="C:\Users\Учитель\Desktop\Рабочие программы Песковатской СШ 2021-2022\Смагина Е.А\5 класс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Песковатской СШ 2021-2022\Смагина Е.А\5 класс\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9" w:rsidRDefault="00091D69" w:rsidP="00EA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95F" w:rsidRDefault="00026BE5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BE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373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593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373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Pr="00026B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26BE5" w:rsidRPr="00026BE5" w:rsidRDefault="00026BE5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851"/>
        <w:gridCol w:w="1134"/>
        <w:gridCol w:w="1560"/>
        <w:gridCol w:w="992"/>
        <w:gridCol w:w="2835"/>
        <w:gridCol w:w="2977"/>
        <w:gridCol w:w="3402"/>
        <w:gridCol w:w="1417"/>
      </w:tblGrid>
      <w:tr w:rsidR="00B4047F" w:rsidRPr="00B4047F" w:rsidTr="00124F02">
        <w:trPr>
          <w:trHeight w:val="456"/>
        </w:trPr>
        <w:tc>
          <w:tcPr>
            <w:tcW w:w="425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9214" w:type="dxa"/>
            <w:gridSpan w:val="3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</w:tc>
      </w:tr>
      <w:tr w:rsidR="00B4047F" w:rsidRPr="00B4047F" w:rsidTr="00124F02">
        <w:trPr>
          <w:trHeight w:val="570"/>
        </w:trPr>
        <w:tc>
          <w:tcPr>
            <w:tcW w:w="425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7F" w:rsidRPr="00B4047F" w:rsidTr="00E2357D">
        <w:trPr>
          <w:trHeight w:val="680"/>
        </w:trPr>
        <w:tc>
          <w:tcPr>
            <w:tcW w:w="425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B4047F" w:rsidRPr="00B4047F" w:rsidRDefault="00373557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402" w:type="dxa"/>
          </w:tcPr>
          <w:p w:rsidR="00B4047F" w:rsidRPr="00B4047F" w:rsidRDefault="00373557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Что роднит музыку с литературой»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и первичного закрепления новых знаний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6F7E53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нимать взаимодействие музыки с другими видами ис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а на основе осознания специфики языка каждого из них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Размышлять о знакомом музыкальном произведении, вы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уждение об основной идее. Узнавать на слух изученные произведения.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комя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ями: романс, песня, симфония, концерт, сюита, опера, инструме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альная музыка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связи музыки и лит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произведений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й анализ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окальная музыка»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 (пост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ка и реш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учебных задач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6F7E53" w:rsidP="009A122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      </w:r>
          </w:p>
          <w:p w:rsidR="006F7E53" w:rsidRPr="009A122E" w:rsidRDefault="006F7E53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Жанры вокальной музыки – песня.</w:t>
            </w: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т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иями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речи от речи л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ературной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основные жанры русских народных песен;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значение песни в жизни общ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нают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основные жанры народных песен, ее особенности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исполнять образцы музыкально-поэтического творчества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знавать на слух и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спроизводить знакомые мелодии изученных произведений. Рассуждать о многообразии музыкального фольклора России. Выражать свое эмоциональное отношение к музыкальным образам исторического прошлого в слове, рисунке, жесте, пении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Обнаруживать, выявлять общность истоков народной и профессиональной музыки.</w:t>
            </w:r>
          </w:p>
        </w:tc>
        <w:tc>
          <w:tcPr>
            <w:tcW w:w="3402" w:type="dxa"/>
          </w:tcPr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дейст-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в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изве-дени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прослуша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музыки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окальная музыка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оманс)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6F7E53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нимать основные жанры  вокальной народной и профессиональной музыки.</w:t>
            </w:r>
          </w:p>
          <w:p w:rsidR="006F7E53" w:rsidRPr="009A122E" w:rsidRDefault="006F7E53" w:rsidP="009A12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6F7E53" w:rsidRPr="009A122E" w:rsidRDefault="006F7E53" w:rsidP="009A12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нают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основные жанры вокальной профессиональной музыки – романс, определение: камерная музыка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ать романс от песни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дейст-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в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изве-дени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прослуша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музыки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ть народные песни своего края, объяснить их сходство и разл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е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Фольклор в музыке русских композиторов» 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икимора А.К. 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Лядов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6F7E53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Сравнивать музыкальные и речевые интонации, определять их</w:t>
            </w:r>
          </w:p>
          <w:p w:rsidR="006F7E53" w:rsidRPr="009A122E" w:rsidRDefault="006F7E53" w:rsidP="009A12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сходство и различия. Уметь по характерным признакам определять принадлеж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 особенности русской народной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й культуры. Основные жанры русской народной музыки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комятся с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тонационным своеобразием музыкального фольклора разных народов;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: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характерным признакам определять принадлеж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музыкальных произведений к соответствующему жанру и стилю — музыка классическая или народная на примере опер русских композиторов.</w:t>
            </w:r>
          </w:p>
        </w:tc>
        <w:tc>
          <w:tcPr>
            <w:tcW w:w="340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дейст-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в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изве-дени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Обращение к ЭОР с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целью самообразования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и. Хоровое пение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Фольклор в музыке русских композиторов»  </w:t>
            </w:r>
          </w:p>
          <w:p w:rsidR="006F7E53" w:rsidRPr="009A122E" w:rsidRDefault="0049105A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Шехеразада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 Римский-Корсаков)</w:t>
            </w: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2835" w:type="dxa"/>
          </w:tcPr>
          <w:p w:rsidR="006F7E53" w:rsidRPr="009A122E" w:rsidRDefault="006F7E53" w:rsidP="009A12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 характерным признакам определять принадлеж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 музыкальных произведений к соответствующему жанру и стилю — музыка классическая или народная на примере опер русских композиторов Понимать интонационное своеобразие музыкального фольклора разных народов; образцы песенной и инструментальной народной музыки. </w:t>
            </w:r>
          </w:p>
          <w:p w:rsidR="006F7E53" w:rsidRPr="009A122E" w:rsidRDefault="006F7E53" w:rsidP="009A12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ем программная музыка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ть составляющие средств выразите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: мелодию, ритм, темп, динам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, лад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Понимание жизненного содержания классической  музыки.           Выявление ассоциативных связей музык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литератур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Усвоение словаря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термин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в процессе восприятия, размышлений о музыке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Планирование собственных действий в процессе восприятия и исполнения музыки.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информац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слушать темы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Шахриара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Шехеразада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из сюиты Н.Римского-Корсакова.  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Жанры инструментальной и вокальной музыки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окализ, романс, баркарола, серенада)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7855" w:rsidRPr="009A122E" w:rsidRDefault="00777855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. </w:t>
            </w:r>
          </w:p>
          <w:p w:rsidR="006F7E53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жанры светской вокальной  и инструментальной музыки: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вокализ, песня без слов, романс, серенада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ями: вокальная, инструментальная музыка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основные жанры в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кальной и инструментальной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музыки: вокализ, песня без слов, романс, серенада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могут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дейст-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в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изве-дени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Обращение к ЭОР с целью самообразования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слушать одну из «Песен венецианских гондольеров» Ф.Мендельсона и «Баркаролу»из «Времён года»П.Чайковского</w:t>
            </w:r>
          </w:p>
        </w:tc>
      </w:tr>
      <w:tr w:rsidR="00777855" w:rsidRPr="00B4047F" w:rsidTr="00E2357D">
        <w:trPr>
          <w:trHeight w:val="680"/>
        </w:trPr>
        <w:tc>
          <w:tcPr>
            <w:tcW w:w="425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торая жизнь песни»  </w:t>
            </w:r>
          </w:p>
          <w:p w:rsidR="00777855" w:rsidRPr="009A122E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рок изучения и первичного </w:t>
            </w: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закрепления новых знаний.</w:t>
            </w:r>
          </w:p>
          <w:p w:rsidR="00777855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7855" w:rsidRPr="009A122E" w:rsidRDefault="00777855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ть интонационно - образную природу музыкального искусства. Проявлять  эмоциональный отклик на выразительность и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-зительность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в музыке.</w:t>
            </w:r>
          </w:p>
          <w:p w:rsidR="00777855" w:rsidRPr="009A122E" w:rsidRDefault="00777855" w:rsidP="009A122E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русской народной музыкальной культуры.</w:t>
            </w:r>
          </w:p>
        </w:tc>
        <w:tc>
          <w:tcPr>
            <w:tcW w:w="2977" w:type="dxa"/>
          </w:tcPr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ями: цитиров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мелодии, ара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ровка, оригинал, переложение, инте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ретация. </w:t>
            </w:r>
          </w:p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ять связи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 композиторским и народным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 искусством</w:t>
            </w:r>
          </w:p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77855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Л</w:t>
            </w:r>
            <w:r w:rsidR="00054CC2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 Осмысление взаимодейст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в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изве-дени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Обращение к ЭОР с целью самообразования.</w:t>
            </w:r>
          </w:p>
        </w:tc>
        <w:tc>
          <w:tcPr>
            <w:tcW w:w="1417" w:type="dxa"/>
          </w:tcPr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 музыки. 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777855" w:rsidRPr="009A122E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855" w:rsidRPr="00B4047F" w:rsidTr="00E2357D">
        <w:trPr>
          <w:trHeight w:val="680"/>
        </w:trPr>
        <w:tc>
          <w:tcPr>
            <w:tcW w:w="425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торая жизнь песни»</w:t>
            </w:r>
          </w:p>
        </w:tc>
        <w:tc>
          <w:tcPr>
            <w:tcW w:w="992" w:type="dxa"/>
          </w:tcPr>
          <w:p w:rsidR="00777855" w:rsidRPr="009A122E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7855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7855" w:rsidRPr="009A122E" w:rsidRDefault="00777855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Наблюдать за  развитием  музыки, выявлять средства выразительности разных видов искусств  в создании единого образа</w:t>
            </w:r>
          </w:p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.Сопоставлять особенности русской народной музыкальной культуры.</w:t>
            </w:r>
          </w:p>
        </w:tc>
        <w:tc>
          <w:tcPr>
            <w:tcW w:w="2977" w:type="dxa"/>
          </w:tcPr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ями: цитиров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мелодии, ара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ировка, оригинал, переложение, инте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ретация. </w:t>
            </w:r>
          </w:p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связи между композиторским и народным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 искусством</w:t>
            </w:r>
          </w:p>
          <w:p w:rsidR="00777855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77855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77855" w:rsidRPr="009A122E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</w:t>
            </w:r>
          </w:p>
          <w:p w:rsidR="00777855" w:rsidRPr="009A122E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ых сочинений разных композиторов, в основу которых положены интонации народных песен и напевов.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ю жизнь мою несу Родину в душе…</w:t>
            </w: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Программная симфония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«Перезвоны» В. Гаврилин)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7855" w:rsidRPr="009A122E" w:rsidRDefault="00777855" w:rsidP="009A122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левое многообразие музыки 20 столетия,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777855" w:rsidRPr="009A122E" w:rsidRDefault="00777855" w:rsidP="009A122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, подчеркивающие характер музыкального произведения; размышлять о знакомом музыкальном произведении, вы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азывать суждение об основной идее, о средствах и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мах ее воплощения;</w:t>
            </w:r>
          </w:p>
          <w:p w:rsidR="006F7E53" w:rsidRPr="009A122E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й исполнительской деятельн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ями: симфония-действо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родственные сред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выразительн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музыки и ж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писи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, подчеркивающие характер музыкального произведения; размышлять о знакомом музыкальном произведении, вы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х ее воплощения;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коллективной исполнительской деятельно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дейст-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в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изве-дени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Обращение к ЭОР с целью самообразования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 Б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еда по т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 занятия. Сравнение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, созданных на основе метода «тождества и контр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»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слушать фрагменты симфонии-действа «Перезвоны»: «Весело на душе», «Вечерняя музыка»,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литва».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Писатели и поэты о музыке и музыкантах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жанры фортепианной музыки)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нимать взаимодействие музыки с другими видами ис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усства на основе осознания специфики языка каждого из них. Знать композиторов – романтиков: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Ф.Шопен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, жанры фортепианной музыки: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этюд, ноктюрн, прелюдия. Р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азмышлять о знакомом музыкальном произведении, вы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мах ее воплощении, выявлять  связь музыки с другими искусствами, историей, жизнью. Узнавать на слух изученные произведения  зарубежной классики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ют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благ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ря музыке появ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сь многие прои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едения литературы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ными событиями из жизни и творч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композиторов, с понятием реквием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 понима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 взаимодействие музыки с другими видами ис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сства на основе осознания специфики языка каждого из них, что музыка не только раскрывает мир человеческих чувств, настроений, мыслей, но и играет драматургическую роль, не только в литературе, но и в жизни. Знать жанры музыки: реквием, сюита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йдут: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социативные связи между художественными образами музыки и других видов искусства; </w:t>
            </w:r>
          </w:p>
          <w:p w:rsidR="006F7E53" w:rsidRPr="009A122E" w:rsidRDefault="006F7E53" w:rsidP="009A122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дейст-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сследо-вательски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задач в процессе восприятия, исполнения и оценки музыкальных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оизве-дени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разных жанров и стилей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Обращение к ЭОР с целью самообразования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Вспомнить и спеть полюбившиеся песни из кинофильмов, телепередач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Первое путешествие в музыкальный театр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пера)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7855" w:rsidRPr="009A122E" w:rsidRDefault="00777855" w:rsidP="009A122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 музыки. Понимать особенности оперного жанра, который возникает на основе литературного произведения как источника либретто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ы; знать  разновидности вокальных и инструментальных жанров и  форм  внутри оперы: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вертюра, ария, речитатив, хор, ансамбль,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а также исполнителей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: певцы, дирижеры и т.д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ю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том (либретто) оперы «Садко»; с историей развития оперного искусства; с понятиями: опера, либретто, увертю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, речитатив, хор, ансамбль, сцена из оперы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дить примеры к понятиям,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слушанной музыки. </w:t>
            </w:r>
          </w:p>
          <w:p w:rsidR="006F7E53" w:rsidRPr="009A122E" w:rsidRDefault="006F7E53" w:rsidP="009A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-дейст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держа-н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свое-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ловаря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термин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в процессе восприятия, размышлений о музыке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Р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анированиесобствен-ны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действий в процессе восприятия и исполнения музыки. Прогнозирование связей музыки с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литерату-р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, театром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Формиро-ва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умений применять ИКТ как инструмент сбора и поиска музыкальной информации.       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фрагментов из оперы «Садко»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торое путешествие в музыкальный театр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алет)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Называть  имена лучших  отечественных хореографов, танцоров, особенности балетного жанра, его специфику. Участвовать в коллективной исполнительской деятельн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 (вокализации основных тем, пластическом интонировании); наблюдать за  развитием  музыки, выявлять средства выразительности разных видов искусств  в создании единого образа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рией развития б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тного искусства; с понятиями: балет, солист-танцор, ко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балет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ть составляющие средства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выразительности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овать в коллективной, исполнительской деятельно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(вокализации основных тем, пластическом интонировании); наблюдать за развитием музыки, выявлять средства выразительности разных видов искусств в создании единого образа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-дейст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держа-н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свое-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ловаря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термин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в процессе восприятия, размышлений о музыке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Р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анированиесобствен-ны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действий в процессе восприятия и исполнения музыки. Прогнозирование связей музыки с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литерату-р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, театром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Формиро-ва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умений применять ИКТ как инструмент сбора и поиска музыкальной информации.     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Музыка в театре, кино, на телевидении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777855" w:rsidP="009A122E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Участвовать в коллективной исполнительской деятельн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 (вокализации основных тем, пластическом интонировании);  Понимать  роль литературного сценария и значение музыки в синтетических видах искусства: театре, кино, телевидении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ролью литерату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сценария и зн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ием музыки в синтетических в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х искусства: в т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атре, кино, на тел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дении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в коллективной исполнительской д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тельности (вокал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ции основных тем, пластическом инт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вании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7855" w:rsidRPr="009A122E" w:rsidRDefault="00777855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-дейст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держа-н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свое-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ловаря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термин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в процессе восприятия, размышлений о музыке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Р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анированиесобствен-ны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действий в процессе восприятия и исполнения музыки. Прогнозирование связей музыки с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литерату-р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, театром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Формиро-ва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умений применять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ИКТ как инструмент сбора и поиска музыкальной информации.       </w:t>
            </w:r>
          </w:p>
          <w:p w:rsidR="00777855" w:rsidRPr="009A122E" w:rsidRDefault="00777855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еда. 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со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вление музыки и литер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х произв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Третье путешествие в музыкальный театр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юзикл)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777855" w:rsidRPr="009A122E" w:rsidRDefault="00777855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обенности жанра –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мюзикл.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связей музыки с другими искусствами, историей и жизнью. </w:t>
            </w:r>
          </w:p>
          <w:p w:rsidR="00777855" w:rsidRPr="009A122E" w:rsidRDefault="00777855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Творчески интерпретировать содержание музыкального произведения в пении, музыкально-ритмическом дви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, поэтическом слове, изобразительной деятельн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.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ем: мюзикла, историей возникн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ения мюзикла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ют,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м мюзикл отличается от оперы,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жанра – мюзикл. Выявления связей музыки с другими искусствами, историей и жизнью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ть наиболее известные мюзиклы и их ком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зиторов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-дейст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держа-н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свое-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ловаря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термин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в процессе восприятия, размышлений о музыке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Р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анированиесобствен-ны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действий в процессе восприятия и исполнения музыки. Прогнозирование связей музыки с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литерату-р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, театром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Формиро-ва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умений применять ИКТ как инструмент сбора и поиска музыкальной информации.       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 Слушание музыки. 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. Прослушать фрагменты из мюзикла:»Песню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Джелликл-кошек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», «Песню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Бастофера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Джонса»-важного, солидного кота, «Песню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Макэвити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»-кота-разбойника и финальный хор «Как приручить кошек»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  «</w:t>
            </w: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композитора»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777855" w:rsidRPr="009A122E" w:rsidRDefault="00777855" w:rsidP="009A122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ередавать свои музыкальные впечатления в устной и письменной форме; проявлять творческую инициативу, участвуя в музыкаль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эстетической жизни класса,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школы.Понимать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музыки и литературы на основе специфики и общности жанров этих видов искусства;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имена выдающихся русских и зарубежных компози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ров, приводить примеры их произведений. Знать имена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ямальских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композиторов: </w:t>
            </w:r>
            <w:proofErr w:type="spellStart"/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С.Няруй</w:t>
            </w:r>
            <w:proofErr w:type="spellEnd"/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.Бердышев, Ю.Юнкеров. 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комятся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профессией композитор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в коллективной исполнительской д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ятельности (вокал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ции основных тем, пластическом инт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ровании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взаимо-дейст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держа-н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Усвое-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словаря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термин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в процессе восприятия, размышлений о музыке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Р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ланированиесобствен-ных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действий в процессе восприятия и исполнения музыки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Прогнозирование связей музыки с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литерату-р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, театром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литературе в устной речи.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Формиро-ва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умений применять ИКТ как инструмент сбора и поиска музыкальной информации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зки Э.-Т.-А. Гофмана.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е характеристики литературных героев      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.</w:t>
            </w: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Что роднит музыку с изобразительным искусством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2835" w:type="dxa"/>
          </w:tcPr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Вслушиваться в музыку, мысленно представлять живописный образ, а всматриваясь  в произведения изобразительного искусства, услышать в своем воображении музыку, эмоционально воспринимать и оценивать разнообразные явления музыкальной культуры. Понимать  возможные связи музыки и изобразительного искусства. Специфику средств художественной выразительности живописи и музыки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ют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роднит музыку и изобраз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е искусство, со средствами выр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ительности музыки.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связи и общие черты в средствах выраз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 музыки и изобразительного искусства,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лушиваться в музыку, мысленно представлять живописный образ, а всматриваясь в произведения изобразительного искусства, услышать в своем воображении музыку, эмоционально воспринимать и оценивать разнообразные явления музыкальной культуры.</w:t>
            </w: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Выявление ассоциативных связей музыки с изобразительным искусством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Усвоение словаря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термин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в процессе восприятия, размышлений о музыке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Планирование собственных действий в процессе восприятия и исполнения музыки.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   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Рассмотреть произведения изобразительного искусства, подумать, можно ли услышать живопись, а вслушиваясь в музыкальные сочинения, можно ли увидеть музыку.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Небесное и земное в звуках и красках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(русская духовная музыка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77855" w:rsidRPr="009A122E" w:rsidRDefault="00777855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 - образно воспринимать и характеризовать музыкальные произведения; сопоставлять средства музыкальной и художественной выразительности: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вет- тембр, колорит – лад, ритм музыки –  ритм  изображения, форма –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позиция.</w:t>
            </w:r>
          </w:p>
          <w:p w:rsidR="006F7E53" w:rsidRPr="009A122E" w:rsidRDefault="00777855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нимать   интонационно-образную природу духовной  музыки, ее жанровое и стилевое многообразие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комятся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общностью языка различных видов ис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сства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щие черты в худ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ственных и м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ыкальных образах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интонационно-образную природу духовной музыки, ее жанровое и стилевое многообразие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ме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эмоционально - образно воспринимать и характеризовать музыкальные произведения; сопоставлять средства музыкальной и художественной выразительности: цвет- тембр, колорит – лад, ритм музыки – ритм изображения, форма – композиция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Выявление ассоциативных связей музыки с 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зобразительнымискусст-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оценки музыкальных произведений разных жанров и стилей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 музыки. 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стве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22E" w:rsidRPr="00B4047F" w:rsidTr="00E2357D">
        <w:trPr>
          <w:trHeight w:val="680"/>
        </w:trPr>
        <w:tc>
          <w:tcPr>
            <w:tcW w:w="425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Звать через прошлое к настоящему» 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A122E" w:rsidRPr="009A122E" w:rsidRDefault="009A122E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опоставлять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героико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-  эпические образы музыки с образами изобразительного искусства;  эмоционально-образно воспринимать и характеризовать музыкальные произведения;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 темы из вокальных и инструментальных произведений, получивших мировое признание; проявлять творческую инициативу. Понимать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богатство музыкальных образов (героические и эпические) и особенности их  драматургического развития (контраст). Жанр вокальной музыки -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кантата.</w:t>
            </w:r>
          </w:p>
        </w:tc>
        <w:tc>
          <w:tcPr>
            <w:tcW w:w="2977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богатство 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музыка-льных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 (героические и эпические) и особенности их драматургического развития (контраст). Жанр вокальной музыки - кантата.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поставлять 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героико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эпические образы музыки с образами изобразительного искусства; эмоционально-образно воспринимать и характеризовать музыкальные произведения; 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мы из вокальных и инструментальных произведений, получивших мировое признание; проявлять творческую инициативу.</w:t>
            </w:r>
          </w:p>
        </w:tc>
        <w:tc>
          <w:tcPr>
            <w:tcW w:w="3402" w:type="dxa"/>
            <w:vMerge w:val="restart"/>
          </w:tcPr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Понимание жизненного содержания народной, классической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времен-н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музыки.  Выявление ассоциативных связей музыки с  изобразительным искусством.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едстав-ле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стилей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</w:t>
            </w:r>
          </w:p>
        </w:tc>
        <w:tc>
          <w:tcPr>
            <w:tcW w:w="1417" w:type="dxa"/>
          </w:tcPr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стве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22E" w:rsidRPr="00B4047F" w:rsidTr="00E2357D">
        <w:trPr>
          <w:trHeight w:val="680"/>
        </w:trPr>
        <w:tc>
          <w:tcPr>
            <w:tcW w:w="425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Звать через прошлое к настоящему» 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закрепления нового материала.</w:t>
            </w:r>
          </w:p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комя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об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ими чертами худ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ственных и м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ыкальных образов, с основными чертами кантаты, с богатством музыкальных образов (героические и эпич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) и особенност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 их драматургич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кого развития. 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остав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ять </w:t>
            </w:r>
            <w:proofErr w:type="spellStart"/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героико-эпиче-ские</w:t>
            </w:r>
            <w:proofErr w:type="spellEnd"/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ы музыки с образами изобраз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искусства; эмоциональ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 воспринимать и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м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ыкальные произвед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я; </w:t>
            </w:r>
            <w:proofErr w:type="spellStart"/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евать</w:t>
            </w:r>
            <w:proofErr w:type="spellEnd"/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ы из вокальных и и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рументальных пр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й, получив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х мировое призн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; проявлять тво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ую инициативу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22E" w:rsidRPr="009A122E" w:rsidRDefault="009A122E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9A122E" w:rsidRPr="009A122E" w:rsidRDefault="009A122E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9A122E" w:rsidRPr="009A122E" w:rsidRDefault="009A122E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122E" w:rsidRPr="009A122E" w:rsidRDefault="009A122E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ая, индивидуальная и коллективная исследовательская деятельность с применением ИКТ;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22E" w:rsidRPr="00B4047F" w:rsidTr="00E2357D">
        <w:trPr>
          <w:trHeight w:val="680"/>
        </w:trPr>
        <w:tc>
          <w:tcPr>
            <w:tcW w:w="425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Музыкальная живопись и живописная музыка»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(С.В. Рахманинов)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выразительные возможности музыки и ее изобразительности, общее и различное в русском и западноевропейском искусстве, различных стилевых направлений. Знать выдающихся русских и зарубежных композиторов: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С.Рахманинов, Ф.Шуберт,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их творчество.  </w:t>
            </w:r>
          </w:p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Сопоставлять зримые образы музыкальных сочинений русского и зарубежного композитора   (вокальные и инструментальные), общность отражения жизни в русской музыке и поэзии.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комя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выразительными во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жностями музыки и её изобразительн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, с выдающимися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ми и зарубеж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и композитор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: С. Рахманин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м, Ф. Шубертом, их творчеством.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общее в выразительных возможностях музы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и и живописи;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вляющие средств выразительности: мелодию, ритм, темп, динамику, лад.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.Осмыслениевзаимо-действ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Понимание жизненного содержания народной, классической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времен-ной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музык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Представ-ле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стилей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   </w:t>
            </w: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22E" w:rsidRPr="009A122E" w:rsidRDefault="009A122E" w:rsidP="009A12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хоровое, ансамблевое и сольное пение;</w:t>
            </w:r>
          </w:p>
          <w:p w:rsidR="009A122E" w:rsidRPr="009A122E" w:rsidRDefault="009A122E" w:rsidP="009A12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самостоятельное составление исполнительского плана песни;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просмотр фрагментов кинофильма.</w:t>
            </w:r>
          </w:p>
        </w:tc>
      </w:tr>
      <w:tr w:rsidR="009A122E" w:rsidRPr="00B4047F" w:rsidTr="00E2357D">
        <w:trPr>
          <w:trHeight w:val="680"/>
        </w:trPr>
        <w:tc>
          <w:tcPr>
            <w:tcW w:w="425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узыкальная живопись и живописная музыка.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ые картины».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(Ф. Шуберт)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 выразительными возможностями музыки и ее изобразительности, общее и различное в русском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западно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европейском искусстве, различных стилевых направлений. Знать выдающихся русских и зарубежных композиторов: С.Рахманинов, Ф.Шуберт, их творчество. 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поставлять зримые образы музыкальных сочинений русского и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рубежного композитора (вокальные и инструментальные), общность отражения жизни в русской музыке и поэзии.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Петь темы из вокальных и инструментальных произведений, получивших мировое признание. Узнавать на слух изученные произведения русской и зарубежной классики.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9A122E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окольность</w:t>
            </w:r>
            <w:proofErr w:type="spellEnd"/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музыке и изобразительном искусстве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A122E" w:rsidRPr="009A122E" w:rsidRDefault="009A122E" w:rsidP="009A122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Находить ассоциативные связи между художественными образами музыки и других видов искусства; размышлять о знакомом музыкальном произведении, вы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х ее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воплощения.Понимать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Колокольность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– важный элемент национального мировосприятия.</w:t>
            </w:r>
            <w:r w:rsidRPr="009A1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окольные звоны: </w:t>
            </w:r>
            <w:r w:rsidRPr="009A12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резвон, благовест, набат</w:t>
            </w:r>
            <w:r w:rsidRPr="009A1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Народные истоки русской профессиональной музыки.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черты  творчества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.Рахманинова.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ы отражают в своих произведениях дух своего народа, своего времени, обращаясь к незыблемым духовным ценностям. </w:t>
            </w:r>
          </w:p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ом и значением колокольных звонов в жизни человека. </w:t>
            </w: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ют,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азыв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тся праздничный колокольный пер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вон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ть интонаци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и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держа-н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Выявление ассоциативных связей музыки с 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изобрази-тельны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искусством.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одержа-нии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исследовательских задач в процессе восприятия, исполнения и оценки музыкальных произведений разных жанров и стилей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proofErr w:type="spellStart"/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Форми-рование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умений применять ИКТ как инструмент сбора и поиска музыкальной информации.   </w:t>
            </w: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Сравните язык произведений двух видов искусства: музыки и живописи. Какое состояние вызывают у тебя особенности композиции романса? картины?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>«Портрет в музыке и изобразительном искусстве» (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ртрет Паганини в произведениях искусства)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знавать музыку как вид искусства интонации на новом уровне триединства </w:t>
            </w:r>
            <w:r w:rsidRPr="009A122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композитор -  исполнитель – слушатель».</w:t>
            </w:r>
            <w:r w:rsidRPr="009A122E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ые возможности скрипки. Знать имена великих скрипичных мастеров, скрипачей.</w:t>
            </w:r>
          </w:p>
          <w:p w:rsidR="006F7E53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произведения скрипичной музыки с живописными полотнами художников разных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эпох,через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различных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интерпретациймузыкальных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, эмоционально-образно воспринимать и характеризовать музыкальные произведения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рией создания скрипки, её мастер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и - изготовителями и исполнителям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ть скр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чную музыку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живописью;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, сравнивать произв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A122E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олшебная палочка дирижера» 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имена выдающихся дирижеров, их  значение в исполнении симфонической музыки,  роль групп симфонического оркестра. </w:t>
            </w:r>
          </w:p>
          <w:p w:rsidR="006F7E53" w:rsidRPr="009A122E" w:rsidRDefault="006F7E53" w:rsidP="009A122E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имена выдающихся дирижеров, их значение в исполнении симфонической музыки, роль групп симфонического оркестра.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ередавать свои музыкальные впечатления в устной форме, размышлять о музыкальном произведении, проявлять навыки 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хоровой </w:t>
            </w:r>
          </w:p>
        </w:tc>
        <w:tc>
          <w:tcPr>
            <w:tcW w:w="3402" w:type="dxa"/>
          </w:tcPr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Образы борьбы и победы в </w:t>
            </w: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искусстве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835" w:type="dxa"/>
          </w:tcPr>
          <w:p w:rsidR="006F7E53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свои музыкальные впечатления в устной форме, размышлять о музыкальном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и, проявлять навыки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вокально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– хоровой работы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учатся: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делать предпол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жения о </w:t>
            </w:r>
            <w:proofErr w:type="spellStart"/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том,что</w:t>
            </w:r>
            <w:proofErr w:type="spellEnd"/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оит услышать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бразный строй);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интон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и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знают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имена выдающихся дирижеров, их значение в исполнении симфонической музыки, роль групп симфонического оркестра. Сущность музыкального исполнительства как искусства интерпретации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 xml:space="preserve">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лушание музыки;</w:t>
            </w:r>
          </w:p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анализ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я музыки и средств выразительности;</w:t>
            </w:r>
          </w:p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Застывшая музыка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оотносить музыкальные произведения с произведениями других видов искусства по стилю, размышлять  о музыке, выражать  собственную позицию относительно прослушанной музыки; участвовать в коллективной исполнительской деятельн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духовной музыки к стилю русского или западноевропейского искусства, изученные музыкальные сочинения, называть их авторов; понятие –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полифония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комя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от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ием католической и православной м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зыкальной культуры; с понятием а капелла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музыку и п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ятники архитек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ы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E53" w:rsidRPr="009A122E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ая, индивидуальная и коллективная исследовательская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с применением ИКТ;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Полифония в музыке и живописи» 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(И.С. Бах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обобщения и систематизации знаний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нимать о</w:t>
            </w:r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 принадлежности духовной музыки к стилю русского или западноевропейского искусства, изученные музыкальные сочинения, называть их авторов; понятие –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ифония, фуга. Органная музыка. </w:t>
            </w:r>
          </w:p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Соотносить музыкальные произведения с произведениями других видов искусства по стилю, размышлять  о музыке, выражать  собственную позицию относительно прослушанной музыки; участвовать в коллективной исполнительской деятельн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понятиями: орган, полифония, фуга; с основными собы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ями из жизни и творчества И.-С. Баха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ринадлежность духовной музыки к стилю русского или западноевропейского искусства, изученные музыкальные сочинения, называть их авторов; понятие – полифония, фуга. Органная музыка.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соотносить музыкальные произведения с произведениями других видов искусства по стилю, размышлять о музыке, выражать собственную позицию относительно прослушанной музыки; участвовать в коллективной исполнительской деятельно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9A122E" w:rsidRDefault="006F7E53" w:rsidP="009A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Музыка на мольберте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Понимать о связи музыки, изобразительного искусства и литературы на примере творчества литовского художника - композитора М.Чюрлёниса. Сравнивать общность образов в музыке, живописи, литературе, размышлять о знакомом музыкальном произведении, вы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уждение об основной идее, о средствах и фор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х ее воплощения, проявлять творческую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у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ями: импресси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зм, интерпрет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я, джаз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особенности импрессионизма, как художественного стиля, особенности творчества К. Дебюсси. Выразительность и изобразительность музыкальной интонации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комя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ями: триптих, соната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ют,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то роднит музыку и изобразительное искусство;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связи и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ие черты в средствах выраз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 музыки и изобразительног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а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lastRenderedPageBreak/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Всмотритесь в картины М. Чюрлёниса. Что новое, необычное увидел ты в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х?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шать музы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 М. Чюрлениса. Симфоническая поэма «Море»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Импрессионизм в музыке и живописи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изучения и первичного закрепления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ых знаний.</w:t>
            </w: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 особенности 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импрес-сионизма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, как художественного стиля, особенности творчества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К. Дебюсси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. Выразительность и изобразительность музыкальной интонации.</w:t>
            </w:r>
          </w:p>
          <w:p w:rsidR="006F7E53" w:rsidRPr="009A122E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Определять характер, настроение и средства выразительности в музыкальном произведении. Передавать настроение музыки в пении, музыкально-пластическом движении, рисунке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: определять характер, настроение и средства выразительности в музыкальном произведении. Передавать настроение музыки в пении, музыкально-пластическом движении, рисунке.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О подвигах, о доблести и славе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before="6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установление  взаимосвязи между разными видами искусства на уровне общности идей, тем, художественных образов; продолжать знакомство с жанром </w:t>
            </w: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виема. </w:t>
            </w:r>
          </w:p>
          <w:p w:rsidR="006F7E53" w:rsidRPr="009A122E" w:rsidRDefault="009A122E" w:rsidP="009A122E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ыявлять общее и особенное между прослушанным произведением и произведениями других видов искусства, участвовать в коллективной исполнительской деятельн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комя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ем реквием, пр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ми литер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ы, живописи и м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ыки, раскрывающ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и военную тему - защиты Родины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интонаци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и (на примере му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ыкальных произве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 С. С. Прокофь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ва, Г. В. Свиридова и др.)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Спойте известные тебе современные песни, которые звучат в День Победы 9 мая? Перечитайте рассказ К.Паустовского «Струна» из творческой тетради. Какой силой  обладает музыка? Какую роль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 играла в годы войны?</w:t>
            </w: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В каждой мимолетности вижу я миры.  Музыкальная живопись Мусоргского»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своеобразие музыкальных образов  в творчестве русских композиторов С. Прокофьева и М. Мусоргского. </w:t>
            </w:r>
          </w:p>
          <w:p w:rsidR="006F7E53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В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комя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ием интерпрет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я, со своеобразием музыкальных обра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 в творчестве рус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ких композиторов С. С. Прокофьева и М. П. Мусоргского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инте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етации одной и той же художественной идеи, сюжета в твор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е различных композиторов; выяв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общее и особен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при сравнении музыкальных прои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 на основе полученных знаний об интонационной природе музыки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ир композитора. С веком наравне.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9A122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2835" w:type="dxa"/>
          </w:tcPr>
          <w:p w:rsidR="009A122E" w:rsidRPr="009A122E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E" w:rsidRPr="009A122E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: исполнение песен (на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х, классического репертуара, современных авто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>ров), напевание запомнившихся мелодий знакомых му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ыкальных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сочинений.Понимать</w:t>
            </w:r>
            <w:proofErr w:type="spellEnd"/>
            <w:r w:rsidRPr="009A1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 изобразительного искусства и музыки и их стилевом сходстве и различии на примере произведений русских и зарубежных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композиторов.знать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имена выдающихся русских и зарубежных компози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ров, приводить примеры их произведений. </w:t>
            </w:r>
          </w:p>
          <w:p w:rsidR="006F7E53" w:rsidRPr="009A122E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знакомятся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с тем, что роднит музыку, литературу</w:t>
            </w: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образительное искусство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ть/понимать</w:t>
            </w:r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воеобразие </w:t>
            </w:r>
            <w:proofErr w:type="spellStart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>музы-кальных</w:t>
            </w:r>
            <w:proofErr w:type="spellEnd"/>
            <w:r w:rsidRPr="009A1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 в творчестве русских композиторов С. Прокофьева и М. Мусоргского.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E2357D">
        <w:trPr>
          <w:trHeight w:val="680"/>
        </w:trPr>
        <w:tc>
          <w:tcPr>
            <w:tcW w:w="425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концерт. Закрепление четверти и года.</w:t>
            </w:r>
          </w:p>
        </w:tc>
        <w:tc>
          <w:tcPr>
            <w:tcW w:w="992" w:type="dxa"/>
          </w:tcPr>
          <w:p w:rsidR="006F7E53" w:rsidRPr="009A122E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2835" w:type="dxa"/>
          </w:tcPr>
          <w:p w:rsidR="009A122E" w:rsidRPr="009A122E" w:rsidRDefault="009A122E" w:rsidP="009A122E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line="240" w:lineRule="auto"/>
              <w:ind w:righ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свои музыкальные впечатления в устной и письменной форме; распознавать на слух и воспроизводить знакомые мелодии изученных произведений </w:t>
            </w:r>
            <w:proofErr w:type="spellStart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>инстру-ментальных</w:t>
            </w:r>
            <w:proofErr w:type="spellEnd"/>
            <w:r w:rsidRPr="009A122E">
              <w:rPr>
                <w:rFonts w:ascii="Times New Roman" w:hAnsi="Times New Roman" w:cs="Times New Roman"/>
                <w:sz w:val="20"/>
                <w:szCs w:val="20"/>
              </w:rPr>
              <w:t xml:space="preserve"> и вокальных жанров. </w:t>
            </w:r>
          </w:p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E53" w:rsidRPr="009A122E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F7E53" w:rsidRPr="009A122E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Л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Осмысление взаимодействия искусств как средства расширения представлений о содержани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образов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П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редставление о содержании, форме, языке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муз.произведения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       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 xml:space="preserve">Р. 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Владение умением в постановке учебных, исследовательских задач в процессе восприятия, исполнения и оценки музыкальных произведений разных жанров и </w:t>
            </w:r>
            <w:proofErr w:type="spellStart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стилей.искусством</w:t>
            </w:r>
            <w:proofErr w:type="spellEnd"/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К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Передача собственных впечатлений о музыке и изобразительном искусстве в устной речи.  </w:t>
            </w:r>
            <w:r w:rsidRPr="009A122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</w:rPr>
              <w:t>И.</w:t>
            </w:r>
            <w:r w:rsidRPr="009A122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 Формирование умений применять ИКТ как инструмент сбора и поиска музыкальной информации.</w:t>
            </w:r>
          </w:p>
        </w:tc>
        <w:tc>
          <w:tcPr>
            <w:tcW w:w="1417" w:type="dxa"/>
          </w:tcPr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22E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9A122E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795F" w:rsidRPr="00B4047F" w:rsidRDefault="0051795F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0"/>
          <w:szCs w:val="20"/>
        </w:rPr>
      </w:pPr>
    </w:p>
    <w:sectPr w:rsidR="0051795F" w:rsidRPr="00B4047F" w:rsidSect="0049105A">
      <w:pgSz w:w="16838" w:h="11906" w:orient="landscape"/>
      <w:pgMar w:top="851" w:right="1134" w:bottom="851" w:left="11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41BA"/>
    <w:rsid w:val="0000599F"/>
    <w:rsid w:val="00026BE5"/>
    <w:rsid w:val="000520E5"/>
    <w:rsid w:val="000531B8"/>
    <w:rsid w:val="00054CC2"/>
    <w:rsid w:val="00065656"/>
    <w:rsid w:val="00091D69"/>
    <w:rsid w:val="000A46E7"/>
    <w:rsid w:val="000B4B66"/>
    <w:rsid w:val="000C1DD9"/>
    <w:rsid w:val="000D0EBA"/>
    <w:rsid w:val="0011516B"/>
    <w:rsid w:val="00124F02"/>
    <w:rsid w:val="001278A9"/>
    <w:rsid w:val="00145257"/>
    <w:rsid w:val="001C0D38"/>
    <w:rsid w:val="001C4FE4"/>
    <w:rsid w:val="001F0B7B"/>
    <w:rsid w:val="001F4E26"/>
    <w:rsid w:val="00225078"/>
    <w:rsid w:val="0025779D"/>
    <w:rsid w:val="00272A53"/>
    <w:rsid w:val="002A237A"/>
    <w:rsid w:val="002A41A2"/>
    <w:rsid w:val="002C08FD"/>
    <w:rsid w:val="002E50B9"/>
    <w:rsid w:val="002F5013"/>
    <w:rsid w:val="00306261"/>
    <w:rsid w:val="00306D61"/>
    <w:rsid w:val="003151A3"/>
    <w:rsid w:val="00373557"/>
    <w:rsid w:val="00390ACD"/>
    <w:rsid w:val="0039771C"/>
    <w:rsid w:val="003A5A82"/>
    <w:rsid w:val="003D6DDD"/>
    <w:rsid w:val="00425E65"/>
    <w:rsid w:val="004564B2"/>
    <w:rsid w:val="0047458E"/>
    <w:rsid w:val="004763D5"/>
    <w:rsid w:val="00482DFB"/>
    <w:rsid w:val="0049105A"/>
    <w:rsid w:val="0051795F"/>
    <w:rsid w:val="005A4553"/>
    <w:rsid w:val="005A47F7"/>
    <w:rsid w:val="005C6EA1"/>
    <w:rsid w:val="005C7B91"/>
    <w:rsid w:val="005E2D16"/>
    <w:rsid w:val="00616E8A"/>
    <w:rsid w:val="006A0534"/>
    <w:rsid w:val="006C2917"/>
    <w:rsid w:val="006C66B4"/>
    <w:rsid w:val="006E61B8"/>
    <w:rsid w:val="006F7E53"/>
    <w:rsid w:val="00702F83"/>
    <w:rsid w:val="00721481"/>
    <w:rsid w:val="00735935"/>
    <w:rsid w:val="00746180"/>
    <w:rsid w:val="00777855"/>
    <w:rsid w:val="007804D6"/>
    <w:rsid w:val="00781683"/>
    <w:rsid w:val="007A39D0"/>
    <w:rsid w:val="0080672C"/>
    <w:rsid w:val="00834799"/>
    <w:rsid w:val="00843173"/>
    <w:rsid w:val="00865EF2"/>
    <w:rsid w:val="00873D21"/>
    <w:rsid w:val="00882F54"/>
    <w:rsid w:val="008B3BE1"/>
    <w:rsid w:val="008D608C"/>
    <w:rsid w:val="009141BA"/>
    <w:rsid w:val="00927834"/>
    <w:rsid w:val="00962204"/>
    <w:rsid w:val="00962252"/>
    <w:rsid w:val="00974336"/>
    <w:rsid w:val="0097545D"/>
    <w:rsid w:val="009A122E"/>
    <w:rsid w:val="009A3892"/>
    <w:rsid w:val="009A58F4"/>
    <w:rsid w:val="009B59FB"/>
    <w:rsid w:val="009C32F4"/>
    <w:rsid w:val="009F3CB0"/>
    <w:rsid w:val="009F5E9A"/>
    <w:rsid w:val="009F68D2"/>
    <w:rsid w:val="00A24E7B"/>
    <w:rsid w:val="00A40BD6"/>
    <w:rsid w:val="00A5510D"/>
    <w:rsid w:val="00A77AD8"/>
    <w:rsid w:val="00A90A4A"/>
    <w:rsid w:val="00AD6511"/>
    <w:rsid w:val="00B23D84"/>
    <w:rsid w:val="00B4047F"/>
    <w:rsid w:val="00B44B35"/>
    <w:rsid w:val="00B80760"/>
    <w:rsid w:val="00B83968"/>
    <w:rsid w:val="00BA5B81"/>
    <w:rsid w:val="00BC0185"/>
    <w:rsid w:val="00BD539D"/>
    <w:rsid w:val="00BF1296"/>
    <w:rsid w:val="00C612E3"/>
    <w:rsid w:val="00CA1D5F"/>
    <w:rsid w:val="00CC0249"/>
    <w:rsid w:val="00CD28D0"/>
    <w:rsid w:val="00D14C10"/>
    <w:rsid w:val="00D31AE0"/>
    <w:rsid w:val="00D63565"/>
    <w:rsid w:val="00D816FE"/>
    <w:rsid w:val="00D9599D"/>
    <w:rsid w:val="00E20226"/>
    <w:rsid w:val="00E2357D"/>
    <w:rsid w:val="00E407D9"/>
    <w:rsid w:val="00E67CFF"/>
    <w:rsid w:val="00E763CB"/>
    <w:rsid w:val="00E90F29"/>
    <w:rsid w:val="00E91011"/>
    <w:rsid w:val="00E95C35"/>
    <w:rsid w:val="00EA09E1"/>
    <w:rsid w:val="00F32D9B"/>
    <w:rsid w:val="00F67584"/>
    <w:rsid w:val="00F77AA7"/>
    <w:rsid w:val="00FB7440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iPriority w:val="99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uiPriority w:val="1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paragraph" w:styleId="ae">
    <w:name w:val="Balloon Text"/>
    <w:basedOn w:val="a"/>
    <w:link w:val="af"/>
    <w:uiPriority w:val="99"/>
    <w:semiHidden/>
    <w:unhideWhenUsed/>
    <w:rsid w:val="0086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4C3E-2FF9-4910-850E-5CA02C74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17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1-10-28T07:22:00Z</dcterms:created>
  <dcterms:modified xsi:type="dcterms:W3CDTF">2021-10-28T07:22:00Z</dcterms:modified>
</cp:coreProperties>
</file>